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27" w:rsidRPr="00AF2227" w:rsidRDefault="00CF52CD" w:rsidP="00AF2227">
      <w:pPr>
        <w:bidi/>
        <w:spacing w:line="360" w:lineRule="auto"/>
        <w:contextualSpacing/>
        <w:rPr>
          <w:rFonts w:ascii="Calibri" w:hAnsi="Calibri" w:cs="Arabic Transparent"/>
          <w:bCs/>
          <w:sz w:val="28"/>
          <w:szCs w:val="28"/>
          <w:rtl/>
          <w:lang w:val="en-US" w:bidi="ar-DZ"/>
        </w:rPr>
      </w:pP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جامعة محمد خيضر . بسكرة                                                     </w:t>
      </w:r>
      <w:r w:rsidR="00AF2227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 السنة الجامعي</w:t>
      </w:r>
      <w:r w:rsidR="00AF2227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>ة: 2021/2022</w:t>
      </w:r>
    </w:p>
    <w:p w:rsidR="00CF52CD" w:rsidRPr="00824A7F" w:rsidRDefault="00CF52CD" w:rsidP="00AF2227">
      <w:pPr>
        <w:bidi/>
        <w:spacing w:line="360" w:lineRule="auto"/>
        <w:contextualSpacing/>
        <w:rPr>
          <w:rFonts w:ascii="Calibri" w:hAnsi="Calibri" w:cs="Arabic Transparent"/>
          <w:bCs/>
          <w:sz w:val="28"/>
          <w:szCs w:val="28"/>
          <w:rtl/>
          <w:lang w:bidi="ar-DZ"/>
        </w:rPr>
      </w:pPr>
      <w:r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كلية العلوم الاقتصادية و التجارية و علوم التسيير                                    السداسي </w:t>
      </w:r>
      <w:r w:rsidR="008A63F0">
        <w:rPr>
          <w:rFonts w:ascii="Calibri" w:hAnsi="Calibri" w:cs="Arabic Transparent" w:hint="cs"/>
          <w:bCs/>
          <w:sz w:val="28"/>
          <w:szCs w:val="28"/>
          <w:rtl/>
          <w:lang w:bidi="ar-DZ"/>
        </w:rPr>
        <w:t>الرابع</w:t>
      </w:r>
    </w:p>
    <w:p w:rsidR="00CF52CD" w:rsidRPr="00824A7F" w:rsidRDefault="00A74BCE" w:rsidP="004C7D68">
      <w:pPr>
        <w:bidi/>
        <w:spacing w:after="0" w:line="360" w:lineRule="auto"/>
        <w:contextualSpacing/>
        <w:rPr>
          <w:rFonts w:ascii="Calibri" w:hAnsi="Calibri" w:cs="Arabic Transparent"/>
          <w:bCs/>
          <w:sz w:val="28"/>
          <w:szCs w:val="28"/>
          <w:lang w:bidi="ar-DZ"/>
        </w:rPr>
      </w:pPr>
      <w:r>
        <w:rPr>
          <w:rFonts w:ascii="Calibri" w:hAnsi="Calibri" w:cs="Arabic Transparent" w:hint="cs"/>
          <w:bCs/>
          <w:sz w:val="28"/>
          <w:szCs w:val="28"/>
          <w:rtl/>
          <w:lang w:bidi="ar-DZ"/>
        </w:rPr>
        <w:t xml:space="preserve">قسم </w:t>
      </w:r>
      <w:r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علوم </w:t>
      </w:r>
      <w:r w:rsidR="004C7D68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التجارة </w:t>
      </w:r>
      <w:r w:rsidR="00CF52CD" w:rsidRPr="00824A7F">
        <w:rPr>
          <w:rFonts w:ascii="Calibri" w:hAnsi="Calibri" w:cs="Arabic Transparent"/>
          <w:bCs/>
          <w:sz w:val="28"/>
          <w:szCs w:val="28"/>
          <w:lang w:bidi="ar-DZ"/>
        </w:rPr>
        <w:t>-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>السنة الثانيــــة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 ليسانس         المقياس : إعلام 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bidi="ar-DZ"/>
        </w:rPr>
        <w:t>آ</w:t>
      </w:r>
      <w:r w:rsidR="00CF52CD" w:rsidRPr="00824A7F">
        <w:rPr>
          <w:rFonts w:ascii="Calibri" w:hAnsi="Calibri" w:cs="Arabic Transparent" w:hint="cs"/>
          <w:bCs/>
          <w:sz w:val="28"/>
          <w:szCs w:val="28"/>
          <w:rtl/>
          <w:lang w:val="en-US" w:bidi="ar-DZ"/>
        </w:rPr>
        <w:t xml:space="preserve">لــي </w:t>
      </w:r>
    </w:p>
    <w:p w:rsidR="00CF52CD" w:rsidRPr="00721F07" w:rsidRDefault="00F622B9" w:rsidP="00721F07">
      <w:pPr>
        <w:bidi/>
        <w:spacing w:after="0" w:line="360" w:lineRule="auto"/>
        <w:rPr>
          <w:rFonts w:ascii="Calibri" w:hAnsi="Calibri" w:cs="Arabic Transparent"/>
          <w:bCs/>
          <w:sz w:val="28"/>
          <w:szCs w:val="28"/>
          <w:lang w:bidi="ar-DZ"/>
        </w:rPr>
      </w:pPr>
      <w:r w:rsidRPr="00F622B9">
        <w:rPr>
          <w:rFonts w:ascii="Calibri" w:hAnsi="Calibri" w:cs="Arabic Transparent"/>
          <w:bCs/>
          <w:noProof/>
          <w:sz w:val="28"/>
          <w:szCs w:val="28"/>
          <w:lang w:val="en-US"/>
        </w:rPr>
        <w:pict>
          <v:line id="Straight Connector 3" o:spid="_x0000_s1026" style="position:absolute;left:0;text-align:left;z-index:251660288;visibility:visible" from="-21.8pt,5.75pt" to="526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" strokecolor="#5b9bd5 [3204]" strokeweight="1.5pt">
            <v:stroke joinstyle="miter"/>
          </v:line>
        </w:pict>
      </w:r>
    </w:p>
    <w:p w:rsidR="00E73E22" w:rsidRPr="00824A7F" w:rsidRDefault="00CF52CD" w:rsidP="00721F07">
      <w:pPr>
        <w:spacing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عمل تطبيقي رقم 1</w:t>
      </w:r>
    </w:p>
    <w:p w:rsidR="00CF52CD" w:rsidRPr="00824A7F" w:rsidRDefault="00CF52CD" w:rsidP="00721F07">
      <w:pPr>
        <w:spacing w:line="240" w:lineRule="auto"/>
        <w:jc w:val="center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(إنشاء قاعدة بيانات)</w:t>
      </w:r>
    </w:p>
    <w:p w:rsidR="00482EE1" w:rsidRPr="00824A7F" w:rsidRDefault="00C47044" w:rsidP="00824A7F">
      <w:pPr>
        <w:spacing w:line="360" w:lineRule="auto"/>
        <w:jc w:val="right"/>
        <w:rPr>
          <w:b/>
          <w:bCs/>
          <w:sz w:val="28"/>
          <w:szCs w:val="28"/>
          <w:rtl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الجزء1:</w:t>
      </w:r>
    </w:p>
    <w:p w:rsidR="00CF52CD" w:rsidRPr="00824A7F" w:rsidRDefault="00CF52CD" w:rsidP="00824A7F">
      <w:pPr>
        <w:pStyle w:val="Paragraphedeliste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على سطح المكتب وفي القرص </w:t>
      </w:r>
      <w:r w:rsidRPr="00BE377A">
        <w:rPr>
          <w:rFonts w:hint="cs"/>
          <w:sz w:val="28"/>
          <w:szCs w:val="28"/>
          <w:rtl/>
          <w:lang w:val="en-US" w:bidi="ar-DZ"/>
        </w:rPr>
        <w:t>الصلب الجزء</w:t>
      </w:r>
      <w:r w:rsidR="00620F78" w:rsidRPr="00BE377A">
        <w:rPr>
          <w:sz w:val="28"/>
          <w:szCs w:val="28"/>
          <w:lang w:val="en-US" w:bidi="ar-DZ"/>
        </w:rPr>
        <w:t>)</w:t>
      </w:r>
      <w:r w:rsidRPr="00BE377A">
        <w:rPr>
          <w:sz w:val="28"/>
          <w:szCs w:val="28"/>
          <w:lang w:bidi="ar-DZ"/>
        </w:rPr>
        <w:t>D</w:t>
      </w:r>
      <w:r w:rsidR="00620F78" w:rsidRPr="00BE377A">
        <w:rPr>
          <w:sz w:val="28"/>
          <w:szCs w:val="28"/>
          <w:lang w:bidi="ar-DZ"/>
        </w:rPr>
        <w:t>(</w:t>
      </w:r>
      <w:r w:rsidR="00DA4720" w:rsidRPr="00BE377A">
        <w:rPr>
          <w:sz w:val="28"/>
          <w:szCs w:val="28"/>
          <w:lang w:bidi="ar-DZ"/>
        </w:rPr>
        <w:t>Partition</w:t>
      </w:r>
      <w:r w:rsidRPr="00BE377A">
        <w:rPr>
          <w:rFonts w:hint="cs"/>
          <w:sz w:val="28"/>
          <w:szCs w:val="28"/>
          <w:rtl/>
          <w:lang w:bidi="ar-DZ"/>
        </w:rPr>
        <w:t xml:space="preserve"> انشيء </w:t>
      </w:r>
      <w:r w:rsidRPr="00824A7F">
        <w:rPr>
          <w:rFonts w:hint="cs"/>
          <w:sz w:val="28"/>
          <w:szCs w:val="28"/>
          <w:rtl/>
          <w:lang w:bidi="ar-DZ"/>
        </w:rPr>
        <w:t>مجلدا تحت إسم (لقب واسم الطالب + رقم الفوج)</w:t>
      </w:r>
    </w:p>
    <w:p w:rsidR="00DD03C1" w:rsidRPr="00824A7F" w:rsidRDefault="00DD03C1" w:rsidP="00824A7F">
      <w:pPr>
        <w:pStyle w:val="Paragraphedeliste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bidi="ar-DZ"/>
        </w:rPr>
        <w:t xml:space="preserve">شغل </w:t>
      </w:r>
      <w:r w:rsidRPr="00824A7F">
        <w:rPr>
          <w:sz w:val="28"/>
          <w:szCs w:val="28"/>
          <w:lang w:bidi="ar-DZ"/>
        </w:rPr>
        <w:t>Access2007</w:t>
      </w:r>
    </w:p>
    <w:p w:rsidR="00DD03C1" w:rsidRPr="00824A7F" w:rsidRDefault="00DD03C1" w:rsidP="00824A7F">
      <w:pPr>
        <w:pStyle w:val="Paragraphedeliste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نشيء قاعدة بيانات فارغة بإسم </w:t>
      </w:r>
      <w:r w:rsidRPr="00824A7F">
        <w:rPr>
          <w:sz w:val="28"/>
          <w:szCs w:val="28"/>
          <w:lang w:bidi="ar-DZ"/>
        </w:rPr>
        <w:t>Tp1</w:t>
      </w:r>
      <w:r w:rsidRPr="00824A7F">
        <w:rPr>
          <w:rFonts w:hint="cs"/>
          <w:sz w:val="28"/>
          <w:szCs w:val="28"/>
          <w:rtl/>
          <w:lang w:bidi="ar-DZ"/>
        </w:rPr>
        <w:t xml:space="preserve"> واحفظها في مجلدك</w:t>
      </w:r>
    </w:p>
    <w:p w:rsidR="00AA5BC9" w:rsidRPr="00824A7F" w:rsidRDefault="00DD03C1" w:rsidP="00824A7F">
      <w:pPr>
        <w:pStyle w:val="Paragraphedeliste"/>
        <w:numPr>
          <w:ilvl w:val="0"/>
          <w:numId w:val="1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كتشف واجهة </w:t>
      </w:r>
      <w:r w:rsidRPr="00824A7F">
        <w:rPr>
          <w:sz w:val="28"/>
          <w:szCs w:val="28"/>
          <w:lang w:bidi="ar-DZ"/>
        </w:rPr>
        <w:t>Access</w:t>
      </w:r>
    </w:p>
    <w:p w:rsidR="00AA5BC9" w:rsidRPr="00824A7F" w:rsidRDefault="00AA5BC9" w:rsidP="00824A7F">
      <w:pPr>
        <w:pStyle w:val="Paragraphedeliste"/>
        <w:numPr>
          <w:ilvl w:val="2"/>
          <w:numId w:val="2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لشريط</w:t>
      </w:r>
    </w:p>
    <w:p w:rsidR="00AA5BC9" w:rsidRPr="00BE377A" w:rsidRDefault="00AA5BC9" w:rsidP="00824A7F">
      <w:pPr>
        <w:pStyle w:val="Paragraphedeliste"/>
        <w:numPr>
          <w:ilvl w:val="2"/>
          <w:numId w:val="2"/>
        </w:numPr>
        <w:bidi/>
        <w:spacing w:line="360" w:lineRule="auto"/>
        <w:rPr>
          <w:sz w:val="28"/>
          <w:szCs w:val="28"/>
          <w:lang w:val="en-US" w:bidi="ar-DZ"/>
        </w:rPr>
      </w:pPr>
      <w:r w:rsidRPr="00BE377A">
        <w:rPr>
          <w:rFonts w:hint="cs"/>
          <w:sz w:val="28"/>
          <w:szCs w:val="28"/>
          <w:rtl/>
          <w:lang w:val="en-US" w:bidi="ar-DZ"/>
        </w:rPr>
        <w:t>منطقة العمل</w:t>
      </w:r>
      <w:r w:rsidR="00620F78" w:rsidRPr="00BE377A">
        <w:rPr>
          <w:sz w:val="28"/>
          <w:szCs w:val="28"/>
          <w:lang w:val="en-US" w:bidi="ar-DZ"/>
        </w:rPr>
        <w:t>) (</w:t>
      </w:r>
      <w:r w:rsidR="00DA4720" w:rsidRPr="00BE377A">
        <w:rPr>
          <w:sz w:val="28"/>
          <w:szCs w:val="28"/>
          <w:lang w:val="en-US" w:bidi="ar-DZ"/>
        </w:rPr>
        <w:t>zone de travail</w:t>
      </w:r>
    </w:p>
    <w:p w:rsidR="00AA5BC9" w:rsidRPr="00BE377A" w:rsidRDefault="00AA5BC9" w:rsidP="00824A7F">
      <w:pPr>
        <w:pStyle w:val="Paragraphedeliste"/>
        <w:numPr>
          <w:ilvl w:val="2"/>
          <w:numId w:val="2"/>
        </w:numPr>
        <w:bidi/>
        <w:spacing w:line="360" w:lineRule="auto"/>
        <w:rPr>
          <w:sz w:val="28"/>
          <w:szCs w:val="28"/>
          <w:rtl/>
          <w:lang w:val="en-US" w:bidi="ar-DZ"/>
        </w:rPr>
      </w:pPr>
      <w:r w:rsidRPr="00BE377A">
        <w:rPr>
          <w:rFonts w:hint="cs"/>
          <w:sz w:val="28"/>
          <w:szCs w:val="28"/>
          <w:rtl/>
          <w:lang w:val="en-US" w:bidi="ar-DZ"/>
        </w:rPr>
        <w:t xml:space="preserve"> جزء التنقل</w:t>
      </w:r>
      <w:r w:rsidR="00620F78" w:rsidRPr="00BE377A">
        <w:rPr>
          <w:sz w:val="28"/>
          <w:szCs w:val="28"/>
          <w:lang w:val="en-US" w:bidi="ar-DZ"/>
        </w:rPr>
        <w:t>(</w:t>
      </w:r>
      <w:r w:rsidR="00DA4720" w:rsidRPr="00BE377A">
        <w:rPr>
          <w:sz w:val="28"/>
          <w:szCs w:val="28"/>
          <w:lang w:val="en-US" w:bidi="ar-DZ"/>
        </w:rPr>
        <w:t>volet de navigation</w:t>
      </w:r>
      <w:r w:rsidR="00620F78" w:rsidRPr="00BE377A">
        <w:rPr>
          <w:sz w:val="28"/>
          <w:szCs w:val="28"/>
          <w:lang w:val="en-US" w:bidi="ar-DZ"/>
        </w:rPr>
        <w:t>)</w:t>
      </w:r>
    </w:p>
    <w:p w:rsidR="00CF52CD" w:rsidRPr="00824A7F" w:rsidRDefault="00072C2E" w:rsidP="00824A7F">
      <w:pPr>
        <w:pStyle w:val="Paragraphedeliste"/>
        <w:numPr>
          <w:ilvl w:val="0"/>
          <w:numId w:val="5"/>
        </w:numPr>
        <w:bidi/>
        <w:spacing w:line="360" w:lineRule="auto"/>
        <w:ind w:left="425" w:hanging="7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أعد تسمية الجدول </w:t>
      </w:r>
      <w:r w:rsidRPr="00824A7F">
        <w:rPr>
          <w:sz w:val="28"/>
          <w:szCs w:val="28"/>
          <w:lang w:bidi="ar-DZ"/>
        </w:rPr>
        <w:t xml:space="preserve">Table1  </w:t>
      </w:r>
      <w:r w:rsidRPr="00824A7F">
        <w:rPr>
          <w:rFonts w:hint="cs"/>
          <w:sz w:val="28"/>
          <w:szCs w:val="28"/>
          <w:rtl/>
          <w:lang w:bidi="ar-DZ"/>
        </w:rPr>
        <w:t xml:space="preserve">بـــ </w:t>
      </w:r>
      <w:r w:rsidRPr="00824A7F">
        <w:rPr>
          <w:sz w:val="28"/>
          <w:szCs w:val="28"/>
          <w:lang w:bidi="ar-DZ"/>
        </w:rPr>
        <w:t>Tp1</w:t>
      </w:r>
    </w:p>
    <w:p w:rsidR="00CF52CD" w:rsidRPr="00824A7F" w:rsidRDefault="00072C2E" w:rsidP="00824A7F">
      <w:pPr>
        <w:pStyle w:val="Paragraphedeliste"/>
        <w:numPr>
          <w:ilvl w:val="0"/>
          <w:numId w:val="5"/>
        </w:numPr>
        <w:bidi/>
        <w:spacing w:line="360" w:lineRule="auto"/>
        <w:ind w:left="708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فتح هذا الملف في وضع الانشاء</w:t>
      </w:r>
    </w:p>
    <w:p w:rsidR="00566F65" w:rsidRPr="00620F78" w:rsidRDefault="008A26E6" w:rsidP="00620F78">
      <w:pPr>
        <w:pStyle w:val="Paragraphedeliste"/>
        <w:numPr>
          <w:ilvl w:val="0"/>
          <w:numId w:val="5"/>
        </w:numPr>
        <w:bidi/>
        <w:spacing w:line="360" w:lineRule="auto"/>
        <w:ind w:left="708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ماهي مختلف أنواع البيانات الموجودة</w:t>
      </w:r>
    </w:p>
    <w:p w:rsidR="00CF52CD" w:rsidRPr="008A2901" w:rsidRDefault="00C47044" w:rsidP="008A2901">
      <w:pPr>
        <w:bidi/>
        <w:spacing w:line="360" w:lineRule="auto"/>
        <w:rPr>
          <w:b/>
          <w:bCs/>
          <w:sz w:val="28"/>
          <w:szCs w:val="28"/>
          <w:lang w:val="en-US" w:bidi="ar-DZ"/>
        </w:rPr>
      </w:pPr>
      <w:r w:rsidRPr="00824A7F">
        <w:rPr>
          <w:rFonts w:hint="cs"/>
          <w:b/>
          <w:bCs/>
          <w:sz w:val="28"/>
          <w:szCs w:val="28"/>
          <w:rtl/>
          <w:lang w:val="en-US" w:bidi="ar-DZ"/>
        </w:rPr>
        <w:t>الجزء2:</w:t>
      </w:r>
    </w:p>
    <w:p w:rsidR="00D41492" w:rsidRPr="00824A7F" w:rsidRDefault="009D6CFE" w:rsidP="009D6CFE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اعد تسمية قاعدة البيانات    </w:t>
      </w:r>
      <w:r>
        <w:rPr>
          <w:sz w:val="28"/>
          <w:szCs w:val="28"/>
          <w:lang w:bidi="ar-DZ"/>
        </w:rPr>
        <w:t>Tp1</w:t>
      </w:r>
      <w:r>
        <w:rPr>
          <w:rFonts w:hint="cs"/>
          <w:sz w:val="28"/>
          <w:szCs w:val="28"/>
          <w:rtl/>
          <w:lang w:val="en-US" w:bidi="ar-DZ"/>
        </w:rPr>
        <w:t xml:space="preserve"> الى </w:t>
      </w:r>
      <w:r w:rsidR="00D41492" w:rsidRPr="00824A7F">
        <w:rPr>
          <w:sz w:val="28"/>
          <w:szCs w:val="28"/>
          <w:lang w:bidi="ar-DZ"/>
        </w:rPr>
        <w:t>livre</w:t>
      </w:r>
      <w:r>
        <w:rPr>
          <w:rFonts w:hint="cs"/>
          <w:sz w:val="28"/>
          <w:szCs w:val="28"/>
          <w:rtl/>
          <w:lang w:bidi="ar-DZ"/>
        </w:rPr>
        <w:t>.</w:t>
      </w:r>
    </w:p>
    <w:p w:rsidR="006005D4" w:rsidRPr="00824A7F" w:rsidRDefault="006005D4" w:rsidP="00B6085D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دخل المعطيلت التالية </w:t>
      </w:r>
      <w:r w:rsidR="00A90F15" w:rsidRPr="00824A7F">
        <w:rPr>
          <w:rFonts w:hint="cs"/>
          <w:sz w:val="28"/>
          <w:szCs w:val="28"/>
          <w:rtl/>
          <w:lang w:val="en-US" w:bidi="ar-DZ"/>
        </w:rPr>
        <w:t xml:space="preserve">وعرف نوع المعطيات والمفتاح </w:t>
      </w:r>
      <w:r w:rsidR="00B6085D">
        <w:rPr>
          <w:rFonts w:hint="cs"/>
          <w:sz w:val="28"/>
          <w:szCs w:val="28"/>
          <w:rtl/>
          <w:lang w:val="en-US" w:bidi="ar-DZ"/>
        </w:rPr>
        <w:t>الأساسي</w:t>
      </w:r>
      <w:r w:rsidR="009D6CFE">
        <w:rPr>
          <w:sz w:val="28"/>
          <w:szCs w:val="28"/>
          <w:lang w:val="en-US" w:bidi="ar-DZ"/>
        </w:rPr>
        <w:t>(</w:t>
      </w:r>
      <w:r w:rsidR="009D6CFE">
        <w:rPr>
          <w:sz w:val="28"/>
          <w:szCs w:val="28"/>
          <w:lang w:bidi="ar-DZ"/>
        </w:rPr>
        <w:t>clé primaire)</w:t>
      </w:r>
    </w:p>
    <w:p w:rsidR="00BA42D8" w:rsidRPr="00721F07" w:rsidRDefault="00E27C99" w:rsidP="00721F07">
      <w:pPr>
        <w:pStyle w:val="Paragraphedeliste"/>
        <w:numPr>
          <w:ilvl w:val="0"/>
          <w:numId w:val="7"/>
        </w:numPr>
        <w:bidi/>
        <w:spacing w:line="360" w:lineRule="auto"/>
        <w:rPr>
          <w:sz w:val="28"/>
          <w:szCs w:val="28"/>
          <w:rtl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غير اتجاه الورقة : يمين- يسار ثم يسار-يمين</w:t>
      </w:r>
      <w:r w:rsidR="00BA42D8" w:rsidRPr="00824A7F">
        <w:rPr>
          <w:rFonts w:asciiTheme="majorBidi" w:hAnsiTheme="majorBidi" w:cstheme="majorBidi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571244" cy="1674688"/>
            <wp:effectExtent l="19050" t="0" r="1006" b="0"/>
            <wp:wrapTight wrapText="bothSides">
              <wp:wrapPolygon edited="0">
                <wp:start x="-63" y="0"/>
                <wp:lineTo x="-63" y="21376"/>
                <wp:lineTo x="21603" y="21376"/>
                <wp:lineTo x="21603" y="0"/>
                <wp:lineTo x="-63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44" cy="1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2D8" w:rsidRPr="00824A7F" w:rsidRDefault="00BD55DA" w:rsidP="00824A7F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ختر نوع الخط حجمه  والنمط </w:t>
      </w:r>
      <w:r w:rsidRPr="00824A7F">
        <w:rPr>
          <w:rFonts w:asciiTheme="majorBidi" w:hAnsiTheme="majorBidi" w:cstheme="majorBidi"/>
          <w:color w:val="000000" w:themeColor="text1"/>
          <w:sz w:val="28"/>
          <w:szCs w:val="28"/>
        </w:rPr>
        <w:t>gras, italique, souligné,  couleur)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r w:rsidR="008A3D41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للبيانات  في الجدول</w:t>
      </w:r>
      <w:r w:rsidR="001E1B27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B261F0" w:rsidRPr="00824A7F" w:rsidRDefault="003411A1" w:rsidP="00824A7F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ضع خلفية زرقاء للاسطر الزوجية وخلفية صفراء للأسطر الفردية</w:t>
      </w:r>
      <w:r w:rsidR="00B261F0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3411A1" w:rsidRPr="00824A7F" w:rsidRDefault="00B261F0" w:rsidP="00824A7F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ختر نمط  ولون </w:t>
      </w:r>
      <w:r w:rsidRPr="00767928">
        <w:rPr>
          <w:rFonts w:asciiTheme="majorBidi" w:hAnsiTheme="majorBidi" w:cstheme="majorBidi" w:hint="cs"/>
          <w:sz w:val="28"/>
          <w:szCs w:val="28"/>
          <w:rtl/>
        </w:rPr>
        <w:t>للتأطير</w:t>
      </w:r>
      <w:r w:rsidR="00767928" w:rsidRPr="00767928">
        <w:rPr>
          <w:rFonts w:asciiTheme="majorBidi" w:hAnsiTheme="majorBidi" w:cstheme="majorBidi"/>
          <w:sz w:val="28"/>
          <w:szCs w:val="28"/>
        </w:rPr>
        <w:t>(</w:t>
      </w:r>
      <w:r w:rsidR="00BE428A" w:rsidRPr="00767928">
        <w:rPr>
          <w:rFonts w:asciiTheme="majorBidi" w:hAnsiTheme="majorBidi" w:cstheme="majorBidi"/>
          <w:sz w:val="28"/>
          <w:szCs w:val="28"/>
        </w:rPr>
        <w:t>quadri</w:t>
      </w:r>
      <w:r w:rsidR="00D93BA0">
        <w:rPr>
          <w:rFonts w:asciiTheme="majorBidi" w:hAnsiTheme="majorBidi" w:cstheme="majorBidi"/>
          <w:sz w:val="28"/>
          <w:szCs w:val="28"/>
          <w:lang w:bidi="ar-DZ"/>
        </w:rPr>
        <w:t>ll</w:t>
      </w:r>
      <w:r w:rsidR="00BE428A" w:rsidRPr="00767928">
        <w:rPr>
          <w:rFonts w:asciiTheme="majorBidi" w:hAnsiTheme="majorBidi" w:cstheme="majorBidi"/>
          <w:sz w:val="28"/>
          <w:szCs w:val="28"/>
        </w:rPr>
        <w:t>age</w:t>
      </w:r>
      <w:r w:rsidR="00767928" w:rsidRPr="00767928">
        <w:rPr>
          <w:rFonts w:asciiTheme="majorBidi" w:hAnsiTheme="majorBidi" w:cstheme="majorBidi"/>
          <w:sz w:val="28"/>
          <w:szCs w:val="28"/>
        </w:rPr>
        <w:t xml:space="preserve">)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خاص بجدولك.</w:t>
      </w:r>
    </w:p>
    <w:p w:rsidR="00732F45" w:rsidRPr="00824A7F" w:rsidRDefault="007068D3" w:rsidP="00824A7F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رتب البيانات </w:t>
      </w:r>
      <w:r w:rsidR="00732F45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في العمود</w:t>
      </w:r>
      <w:r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Prix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 ترتيبا تصاعديا ثم تنازليا </w:t>
      </w:r>
      <w:r w:rsidR="00064B68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ثم الغ</w:t>
      </w:r>
      <w:r w:rsidR="00882A9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>ي</w:t>
      </w:r>
      <w:r w:rsidR="00064B68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 الترتيب</w:t>
      </w:r>
      <w:r w:rsidR="00732F45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>.</w:t>
      </w:r>
    </w:p>
    <w:p w:rsidR="00BA42D8" w:rsidRPr="00824A7F" w:rsidRDefault="006C1412" w:rsidP="00D93BA0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</w:pP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طبق </w:t>
      </w:r>
      <w:r w:rsidRPr="00D93BA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لترة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/>
        </w:rPr>
        <w:t xml:space="preserve">بواسطة التاريخ على العمود </w:t>
      </w:r>
      <w:r w:rsidR="0014417F"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Pr="00824A7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te de parution</w:t>
      </w:r>
      <w:r w:rsidR="007679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حيث تعرض التواريخ </w:t>
      </w:r>
      <w:r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>من:01/01/2007 الى 01/07/2012</w:t>
      </w:r>
      <w:r w:rsidR="007679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 xml:space="preserve"> ثم قم بإلغاء الفلترة</w:t>
      </w:r>
      <w:r w:rsidR="00354ABB" w:rsidRPr="00824A7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en-US" w:bidi="ar-DZ"/>
        </w:rPr>
        <w:t>.</w:t>
      </w:r>
    </w:p>
    <w:p w:rsidR="009304ED" w:rsidRPr="00824A7F" w:rsidRDefault="009304ED" w:rsidP="00824A7F">
      <w:pPr>
        <w:pStyle w:val="Paragraphedeliste"/>
        <w:numPr>
          <w:ilvl w:val="0"/>
          <w:numId w:val="8"/>
        </w:numPr>
        <w:bidi/>
        <w:spacing w:line="360" w:lineRule="auto"/>
        <w:rPr>
          <w:sz w:val="28"/>
          <w:szCs w:val="28"/>
          <w:lang w:bidi="ar-DZ"/>
        </w:rPr>
      </w:pPr>
      <w:r w:rsidRPr="00824A7F">
        <w:rPr>
          <w:rFonts w:hint="cs"/>
          <w:sz w:val="28"/>
          <w:szCs w:val="28"/>
          <w:rtl/>
          <w:lang w:bidi="ar-DZ"/>
        </w:rPr>
        <w:t>ف</w:t>
      </w:r>
      <w:r w:rsidR="00FB6F83" w:rsidRPr="00824A7F">
        <w:rPr>
          <w:rFonts w:hint="cs"/>
          <w:sz w:val="28"/>
          <w:szCs w:val="28"/>
          <w:rtl/>
          <w:lang w:val="en-US" w:bidi="ar-DZ"/>
        </w:rPr>
        <w:t>ي</w:t>
      </w:r>
      <w:r w:rsidRPr="00824A7F">
        <w:rPr>
          <w:rFonts w:hint="cs"/>
          <w:sz w:val="28"/>
          <w:szCs w:val="28"/>
          <w:rtl/>
          <w:lang w:bidi="ar-DZ"/>
        </w:rPr>
        <w:t xml:space="preserve">لتر على العمود </w:t>
      </w:r>
      <w:r w:rsidRPr="00824A7F">
        <w:rPr>
          <w:b/>
          <w:bCs/>
          <w:sz w:val="28"/>
          <w:szCs w:val="28"/>
          <w:lang w:bidi="ar-DZ"/>
        </w:rPr>
        <w:t xml:space="preserve">Nouveau ou non </w:t>
      </w:r>
      <w:r w:rsidRPr="00824A7F">
        <w:rPr>
          <w:rFonts w:hint="cs"/>
          <w:sz w:val="28"/>
          <w:szCs w:val="28"/>
          <w:rtl/>
          <w:lang w:bidi="ar-DZ"/>
        </w:rPr>
        <w:t>يعرض كل الكتب الجديدة</w:t>
      </w:r>
    </w:p>
    <w:p w:rsidR="009304ED" w:rsidRPr="00824A7F" w:rsidRDefault="009304ED" w:rsidP="00824A7F">
      <w:pPr>
        <w:pStyle w:val="Style1"/>
        <w:numPr>
          <w:ilvl w:val="0"/>
          <w:numId w:val="8"/>
        </w:numPr>
        <w:bidi/>
        <w:spacing w:line="360" w:lineRule="auto"/>
        <w:rPr>
          <w:sz w:val="28"/>
          <w:szCs w:val="28"/>
          <w:rtl/>
          <w:lang w:bidi="ar-DZ"/>
        </w:rPr>
      </w:pPr>
      <w:r w:rsidRPr="00824A7F">
        <w:rPr>
          <w:rFonts w:hint="cs"/>
          <w:sz w:val="28"/>
          <w:szCs w:val="28"/>
          <w:rtl/>
          <w:lang w:bidi="ar-DZ"/>
        </w:rPr>
        <w:t>ف</w:t>
      </w:r>
      <w:r w:rsidR="00FB6F83" w:rsidRPr="00824A7F">
        <w:rPr>
          <w:rFonts w:hint="cs"/>
          <w:sz w:val="28"/>
          <w:szCs w:val="28"/>
          <w:rtl/>
          <w:lang w:bidi="ar-DZ"/>
        </w:rPr>
        <w:t>ي</w:t>
      </w:r>
      <w:r w:rsidRPr="00824A7F">
        <w:rPr>
          <w:rFonts w:hint="cs"/>
          <w:sz w:val="28"/>
          <w:szCs w:val="28"/>
          <w:rtl/>
          <w:lang w:bidi="ar-DZ"/>
        </w:rPr>
        <w:t xml:space="preserve">لتر على العمود </w:t>
      </w:r>
      <w:r w:rsidRPr="00635730">
        <w:rPr>
          <w:rFonts w:asciiTheme="majorBidi" w:hAnsiTheme="majorBidi" w:cstheme="majorBidi"/>
          <w:b/>
          <w:bCs/>
          <w:sz w:val="28"/>
          <w:szCs w:val="28"/>
        </w:rPr>
        <w:t>Titre de livre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يعرض كل الكتب التي تبدأ بحرف </w:t>
      </w:r>
      <w:r w:rsidRPr="00824A7F">
        <w:rPr>
          <w:rFonts w:asciiTheme="majorBidi" w:hAnsiTheme="majorBidi" w:cstheme="majorBidi"/>
          <w:sz w:val="28"/>
          <w:szCs w:val="28"/>
          <w:lang w:bidi="ar-DZ"/>
        </w:rPr>
        <w:t>L</w:t>
      </w:r>
    </w:p>
    <w:p w:rsidR="00BA42D8" w:rsidRPr="002D5931" w:rsidRDefault="00354ABB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عدل عرض العمود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ID livre par une valeur=20</w:t>
      </w:r>
      <w:r w:rsidR="002D593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F52CD" w:rsidRPr="00824A7F" w:rsidRDefault="004E116C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lang w:val="en-US" w:bidi="ar-DZ"/>
        </w:rPr>
      </w:pPr>
      <w:r w:rsidRPr="00824A7F">
        <w:rPr>
          <w:rFonts w:hint="cs"/>
          <w:sz w:val="28"/>
          <w:szCs w:val="28"/>
          <w:rtl/>
          <w:lang w:val="en-US" w:bidi="ar-DZ"/>
        </w:rPr>
        <w:t>اخف العمود</w:t>
      </w:r>
      <w:r w:rsidR="0014417F" w:rsidRPr="00635730">
        <w:rPr>
          <w:b/>
          <w:bCs/>
          <w:sz w:val="28"/>
          <w:szCs w:val="28"/>
          <w:lang w:bidi="ar-DZ"/>
        </w:rPr>
        <w:t>Auteur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ثم أعد عرضه</w:t>
      </w:r>
      <w:r w:rsidR="008040C2" w:rsidRPr="00824A7F">
        <w:rPr>
          <w:sz w:val="28"/>
          <w:szCs w:val="28"/>
          <w:lang w:val="en-US" w:bidi="ar-DZ"/>
        </w:rPr>
        <w:t>.</w:t>
      </w:r>
    </w:p>
    <w:p w:rsidR="00AE1641" w:rsidRPr="00824A7F" w:rsidRDefault="00AE1641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sz w:val="28"/>
          <w:szCs w:val="28"/>
          <w:rtl/>
          <w:lang w:val="en-US" w:bidi="ar-DZ"/>
        </w:rPr>
      </w:pPr>
      <w:r w:rsidRPr="00D93BA0">
        <w:rPr>
          <w:rFonts w:hint="cs"/>
          <w:sz w:val="28"/>
          <w:szCs w:val="28"/>
          <w:rtl/>
          <w:lang w:val="en-US" w:bidi="ar-DZ"/>
        </w:rPr>
        <w:t>جمد</w:t>
      </w:r>
      <w:r w:rsidR="00D93BA0" w:rsidRPr="00D93BA0">
        <w:rPr>
          <w:rFonts w:hint="cs"/>
          <w:sz w:val="28"/>
          <w:szCs w:val="28"/>
          <w:rtl/>
          <w:lang w:val="en-US" w:bidi="ar-DZ"/>
        </w:rPr>
        <w:t xml:space="preserve"> (</w:t>
      </w:r>
      <w:r w:rsidR="00BE428A" w:rsidRPr="00824A7F">
        <w:rPr>
          <w:sz w:val="28"/>
          <w:szCs w:val="28"/>
          <w:lang w:bidi="ar-DZ"/>
        </w:rPr>
        <w:t>figer</w:t>
      </w:r>
      <w:r w:rsidR="00635730">
        <w:rPr>
          <w:rFonts w:hint="cs"/>
          <w:sz w:val="28"/>
          <w:szCs w:val="28"/>
          <w:rtl/>
          <w:lang w:bidi="ar-DZ"/>
        </w:rPr>
        <w:t>)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العمودين 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ID livre</w:t>
      </w:r>
      <w:r w:rsidRPr="00824A7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و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Titre de livre</w:t>
      </w:r>
      <w:r w:rsidRPr="00824A7F">
        <w:rPr>
          <w:rFonts w:hint="cs"/>
          <w:sz w:val="28"/>
          <w:szCs w:val="28"/>
          <w:rtl/>
          <w:lang w:val="en-US" w:bidi="ar-DZ"/>
        </w:rPr>
        <w:t xml:space="preserve"> ثم حررهما</w:t>
      </w:r>
      <w:r w:rsidR="002D5931">
        <w:rPr>
          <w:sz w:val="28"/>
          <w:szCs w:val="28"/>
          <w:lang w:val="en-US" w:bidi="ar-DZ"/>
        </w:rPr>
        <w:t>.</w:t>
      </w:r>
    </w:p>
    <w:p w:rsidR="009B0861" w:rsidRPr="00824A7F" w:rsidRDefault="009B0861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hint="cs"/>
          <w:sz w:val="28"/>
          <w:szCs w:val="28"/>
          <w:rtl/>
          <w:lang w:val="en-US" w:bidi="ar-DZ"/>
        </w:rPr>
        <w:t xml:space="preserve">ادخل حقل جديد من نوع </w:t>
      </w:r>
      <w:r w:rsidR="00A45AF0" w:rsidRPr="00824A7F">
        <w:rPr>
          <w:rFonts w:asciiTheme="majorBidi" w:hAnsiTheme="majorBidi" w:cstheme="majorBidi"/>
          <w:b/>
          <w:bCs/>
          <w:sz w:val="28"/>
          <w:szCs w:val="28"/>
        </w:rPr>
        <w:t>pièce jointe</w:t>
      </w:r>
      <w:r w:rsidR="00A45AF0" w:rsidRPr="00824A7F">
        <w:rPr>
          <w:rFonts w:asciiTheme="majorBidi" w:hAnsiTheme="majorBidi" w:cstheme="majorBidi" w:hint="cs"/>
          <w:sz w:val="28"/>
          <w:szCs w:val="28"/>
          <w:rtl/>
        </w:rPr>
        <w:t>قبل العمود</w:t>
      </w:r>
      <w:r w:rsidR="00A45AF0" w:rsidRPr="00824A7F">
        <w:rPr>
          <w:rFonts w:asciiTheme="majorBidi" w:hAnsiTheme="majorBidi" w:cstheme="majorBidi"/>
          <w:b/>
          <w:bCs/>
          <w:sz w:val="28"/>
          <w:szCs w:val="28"/>
        </w:rPr>
        <w:t>Date de parution</w:t>
      </w:r>
    </w:p>
    <w:p w:rsidR="00EC0741" w:rsidRPr="00824A7F" w:rsidRDefault="00EC0741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اجعل الحقل 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Prix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بعد </w:t>
      </w:r>
      <w:r w:rsidR="00140B3E" w:rsidRPr="00824A7F">
        <w:rPr>
          <w:rFonts w:asciiTheme="majorBidi" w:hAnsiTheme="majorBidi" w:cstheme="majorBidi" w:hint="cs"/>
          <w:sz w:val="28"/>
          <w:szCs w:val="28"/>
          <w:rtl/>
        </w:rPr>
        <w:t>الحقل</w:t>
      </w:r>
      <w:r w:rsidR="00140B3E" w:rsidRPr="00824A7F">
        <w:rPr>
          <w:rFonts w:asciiTheme="majorBidi" w:hAnsiTheme="majorBidi" w:cstheme="majorBidi"/>
          <w:b/>
          <w:bCs/>
          <w:sz w:val="28"/>
          <w:szCs w:val="28"/>
        </w:rPr>
        <w:t>Nombre de pages</w:t>
      </w:r>
    </w:p>
    <w:p w:rsidR="007428E5" w:rsidRPr="00824A7F" w:rsidRDefault="007428E5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>غير اسم الحقل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Date de parution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الى</w:t>
      </w:r>
      <w:r w:rsidRPr="00824A7F">
        <w:rPr>
          <w:rFonts w:asciiTheme="majorBidi" w:hAnsiTheme="majorBidi" w:cstheme="majorBidi"/>
          <w:b/>
          <w:bCs/>
          <w:sz w:val="28"/>
          <w:szCs w:val="28"/>
        </w:rPr>
        <w:t>Date de sortie</w:t>
      </w:r>
    </w:p>
    <w:p w:rsidR="003D6DC9" w:rsidRPr="00824A7F" w:rsidRDefault="003D6DC9" w:rsidP="00870905">
      <w:pPr>
        <w:pStyle w:val="Paragraphedeliste"/>
        <w:numPr>
          <w:ilvl w:val="0"/>
          <w:numId w:val="1"/>
        </w:numPr>
        <w:bidi/>
        <w:spacing w:line="360" w:lineRule="auto"/>
        <w:ind w:left="283" w:hanging="65"/>
        <w:rPr>
          <w:rFonts w:asciiTheme="majorBidi" w:hAnsiTheme="majorBidi" w:cstheme="majorBidi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استبدلالثمن </w:t>
      </w:r>
      <w:r w:rsidRPr="00824A7F">
        <w:rPr>
          <w:rFonts w:asciiTheme="majorBidi" w:hAnsiTheme="majorBidi" w:cstheme="majorBidi"/>
          <w:sz w:val="28"/>
          <w:szCs w:val="28"/>
        </w:rPr>
        <w:t>22.99€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 بــ</w:t>
      </w:r>
      <w:r w:rsidRPr="00824A7F">
        <w:rPr>
          <w:rFonts w:asciiTheme="majorBidi" w:hAnsiTheme="majorBidi" w:cstheme="majorBidi"/>
          <w:sz w:val="28"/>
          <w:szCs w:val="28"/>
        </w:rPr>
        <w:t xml:space="preserve">23.22€  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  باستعمال عملية البحث </w:t>
      </w:r>
    </w:p>
    <w:p w:rsidR="00265CEC" w:rsidRPr="00824A7F" w:rsidRDefault="00265CEC" w:rsidP="00870905">
      <w:pPr>
        <w:pStyle w:val="Paragraphedeliste"/>
        <w:numPr>
          <w:ilvl w:val="0"/>
          <w:numId w:val="1"/>
        </w:numPr>
        <w:bidi/>
        <w:spacing w:line="360" w:lineRule="auto"/>
        <w:ind w:left="566"/>
        <w:rPr>
          <w:rFonts w:asciiTheme="majorBidi" w:hAnsiTheme="majorBidi" w:cstheme="majorBidi"/>
          <w:sz w:val="28"/>
          <w:szCs w:val="28"/>
          <w:rtl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قم 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بتكبير </w:t>
      </w:r>
      <w:r w:rsidR="002D5931" w:rsidRPr="002D5931">
        <w:rPr>
          <w:rFonts w:asciiTheme="majorBidi" w:hAnsiTheme="majorBidi" w:cstheme="majorBidi" w:hint="cs"/>
          <w:sz w:val="28"/>
          <w:szCs w:val="28"/>
          <w:rtl/>
        </w:rPr>
        <w:t>عرض</w:t>
      </w:r>
      <w:r w:rsidR="002D5931" w:rsidRPr="002D5931">
        <w:rPr>
          <w:rFonts w:asciiTheme="majorBidi" w:hAnsiTheme="majorBidi" w:cstheme="majorBidi"/>
          <w:sz w:val="28"/>
          <w:szCs w:val="28"/>
        </w:rPr>
        <w:t>(</w:t>
      </w:r>
      <w:r w:rsidR="00BE428A" w:rsidRPr="002D5931">
        <w:rPr>
          <w:rFonts w:asciiTheme="majorBidi" w:hAnsiTheme="majorBidi" w:cstheme="majorBidi"/>
          <w:sz w:val="28"/>
          <w:szCs w:val="28"/>
        </w:rPr>
        <w:t>hauteur</w:t>
      </w:r>
      <w:r w:rsidR="002D5931">
        <w:rPr>
          <w:rFonts w:asciiTheme="majorBidi" w:hAnsiTheme="majorBidi" w:cstheme="majorBidi"/>
          <w:sz w:val="28"/>
          <w:szCs w:val="28"/>
        </w:rPr>
        <w:t>)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كل السجلات</w:t>
      </w:r>
      <w:r w:rsidR="002D5931">
        <w:rPr>
          <w:rFonts w:asciiTheme="majorBidi" w:hAnsiTheme="majorBidi" w:cstheme="majorBidi"/>
          <w:sz w:val="28"/>
          <w:szCs w:val="28"/>
        </w:rPr>
        <w:t>(</w:t>
      </w:r>
      <w:r w:rsidR="00BE428A" w:rsidRPr="00824A7F">
        <w:rPr>
          <w:rFonts w:asciiTheme="majorBidi" w:hAnsiTheme="majorBidi" w:cstheme="majorBidi"/>
          <w:sz w:val="28"/>
          <w:szCs w:val="28"/>
        </w:rPr>
        <w:t xml:space="preserve"> enregistremen</w:t>
      </w:r>
      <w:r w:rsidR="002D5931">
        <w:rPr>
          <w:rFonts w:asciiTheme="majorBidi" w:hAnsiTheme="majorBidi" w:cstheme="majorBidi"/>
          <w:sz w:val="28"/>
          <w:szCs w:val="28"/>
        </w:rPr>
        <w:t xml:space="preserve">ts) </w:t>
      </w:r>
    </w:p>
    <w:p w:rsidR="00265CEC" w:rsidRPr="00824A7F" w:rsidRDefault="00265CEC" w:rsidP="00870905">
      <w:pPr>
        <w:pStyle w:val="Paragraphedeliste"/>
        <w:numPr>
          <w:ilvl w:val="0"/>
          <w:numId w:val="1"/>
        </w:numPr>
        <w:bidi/>
        <w:spacing w:line="360" w:lineRule="auto"/>
        <w:ind w:left="283" w:hanging="142"/>
        <w:rPr>
          <w:sz w:val="28"/>
          <w:szCs w:val="28"/>
          <w:rtl/>
          <w:lang w:val="en-US" w:bidi="ar-DZ"/>
        </w:rPr>
      </w:pPr>
      <w:r w:rsidRPr="00824A7F">
        <w:rPr>
          <w:rFonts w:asciiTheme="majorBidi" w:hAnsiTheme="majorBidi" w:cstheme="majorBidi" w:hint="cs"/>
          <w:sz w:val="28"/>
          <w:szCs w:val="28"/>
          <w:rtl/>
        </w:rPr>
        <w:t xml:space="preserve">قم بنسخ </w:t>
      </w:r>
      <w:r w:rsidRPr="002D5931">
        <w:rPr>
          <w:rFonts w:asciiTheme="majorBidi" w:hAnsiTheme="majorBidi" w:cstheme="majorBidi" w:hint="cs"/>
          <w:sz w:val="28"/>
          <w:szCs w:val="28"/>
          <w:rtl/>
        </w:rPr>
        <w:t xml:space="preserve">السجل </w:t>
      </w:r>
      <w:r w:rsidR="00BE428A" w:rsidRPr="00824A7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رقم</w:t>
      </w:r>
      <w:r w:rsidRPr="00824A7F">
        <w:rPr>
          <w:rFonts w:asciiTheme="majorBidi" w:hAnsiTheme="majorBidi" w:cstheme="majorBidi" w:hint="cs"/>
          <w:sz w:val="28"/>
          <w:szCs w:val="28"/>
          <w:rtl/>
        </w:rPr>
        <w:t>3</w:t>
      </w:r>
    </w:p>
    <w:sectPr w:rsidR="00265CEC" w:rsidRPr="00824A7F" w:rsidSect="008A2901">
      <w:footerReference w:type="default" r:id="rId9"/>
      <w:pgSz w:w="12240" w:h="15840"/>
      <w:pgMar w:top="709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39" w:rsidRDefault="00184539" w:rsidP="000458B7">
      <w:pPr>
        <w:spacing w:after="0" w:line="240" w:lineRule="auto"/>
      </w:pPr>
      <w:r>
        <w:separator/>
      </w:r>
    </w:p>
  </w:endnote>
  <w:endnote w:type="continuationSeparator" w:id="1">
    <w:p w:rsidR="00184539" w:rsidRDefault="00184539" w:rsidP="0004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altName w:val="Sylfae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737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8B7" w:rsidRDefault="00F622B9">
        <w:pPr>
          <w:pStyle w:val="Pieddepage"/>
          <w:jc w:val="center"/>
        </w:pPr>
        <w:r>
          <w:fldChar w:fldCharType="begin"/>
        </w:r>
        <w:r w:rsidR="000458B7">
          <w:instrText xml:space="preserve"> PAGE   \* MERGEFORMAT </w:instrText>
        </w:r>
        <w:r>
          <w:fldChar w:fldCharType="separate"/>
        </w:r>
        <w:r w:rsidR="00AF2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8B7" w:rsidRDefault="000458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39" w:rsidRDefault="00184539" w:rsidP="000458B7">
      <w:pPr>
        <w:spacing w:after="0" w:line="240" w:lineRule="auto"/>
      </w:pPr>
      <w:r>
        <w:separator/>
      </w:r>
    </w:p>
  </w:footnote>
  <w:footnote w:type="continuationSeparator" w:id="1">
    <w:p w:rsidR="00184539" w:rsidRDefault="00184539" w:rsidP="0004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BFC"/>
    <w:multiLevelType w:val="hybridMultilevel"/>
    <w:tmpl w:val="2256A3C2"/>
    <w:lvl w:ilvl="0" w:tplc="B2C6E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358C"/>
    <w:multiLevelType w:val="multilevel"/>
    <w:tmpl w:val="B29E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9235EF"/>
    <w:multiLevelType w:val="hybridMultilevel"/>
    <w:tmpl w:val="D494C094"/>
    <w:lvl w:ilvl="0" w:tplc="3B688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7E4E"/>
    <w:multiLevelType w:val="hybridMultilevel"/>
    <w:tmpl w:val="C7F2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03A"/>
    <w:multiLevelType w:val="multilevel"/>
    <w:tmpl w:val="0E26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DBF6671"/>
    <w:multiLevelType w:val="multilevel"/>
    <w:tmpl w:val="7D64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0E410ED"/>
    <w:multiLevelType w:val="hybridMultilevel"/>
    <w:tmpl w:val="2BF8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B4326"/>
    <w:multiLevelType w:val="multilevel"/>
    <w:tmpl w:val="7D64E31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1" w:hanging="360"/>
      </w:pPr>
      <w:rPr>
        <w:rFonts w:hint="default"/>
      </w:rPr>
    </w:lvl>
  </w:abstractNum>
  <w:abstractNum w:abstractNumId="8">
    <w:nsid w:val="62825D05"/>
    <w:multiLevelType w:val="multilevel"/>
    <w:tmpl w:val="BCC4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953C38"/>
    <w:multiLevelType w:val="hybridMultilevel"/>
    <w:tmpl w:val="D96ED60C"/>
    <w:lvl w:ilvl="0" w:tplc="FCC46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F74AE"/>
    <w:multiLevelType w:val="multilevel"/>
    <w:tmpl w:val="B29EF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2CD"/>
    <w:rsid w:val="000458B7"/>
    <w:rsid w:val="000646CC"/>
    <w:rsid w:val="00064B68"/>
    <w:rsid w:val="000658E5"/>
    <w:rsid w:val="00072C2E"/>
    <w:rsid w:val="00140B3E"/>
    <w:rsid w:val="0014417F"/>
    <w:rsid w:val="00184539"/>
    <w:rsid w:val="001E1B27"/>
    <w:rsid w:val="00265CEC"/>
    <w:rsid w:val="002D5931"/>
    <w:rsid w:val="003411A1"/>
    <w:rsid w:val="0035248F"/>
    <w:rsid w:val="00354ABB"/>
    <w:rsid w:val="003D6DC9"/>
    <w:rsid w:val="003F2BE1"/>
    <w:rsid w:val="003F7E4A"/>
    <w:rsid w:val="00482EE1"/>
    <w:rsid w:val="004C7D68"/>
    <w:rsid w:val="004E116C"/>
    <w:rsid w:val="00566F65"/>
    <w:rsid w:val="00594A9B"/>
    <w:rsid w:val="006005D4"/>
    <w:rsid w:val="00620F78"/>
    <w:rsid w:val="00635730"/>
    <w:rsid w:val="006C1412"/>
    <w:rsid w:val="006C2148"/>
    <w:rsid w:val="007068D3"/>
    <w:rsid w:val="00721F07"/>
    <w:rsid w:val="00732F45"/>
    <w:rsid w:val="007428E5"/>
    <w:rsid w:val="00767928"/>
    <w:rsid w:val="007D6F47"/>
    <w:rsid w:val="007F4C89"/>
    <w:rsid w:val="008040C2"/>
    <w:rsid w:val="00813A3A"/>
    <w:rsid w:val="00824A7F"/>
    <w:rsid w:val="00870905"/>
    <w:rsid w:val="00882A9E"/>
    <w:rsid w:val="00890BD2"/>
    <w:rsid w:val="008A26E6"/>
    <w:rsid w:val="008A2901"/>
    <w:rsid w:val="008A3D41"/>
    <w:rsid w:val="008A63F0"/>
    <w:rsid w:val="008D43A8"/>
    <w:rsid w:val="008E2E14"/>
    <w:rsid w:val="00900A63"/>
    <w:rsid w:val="00924F13"/>
    <w:rsid w:val="009304ED"/>
    <w:rsid w:val="009B0861"/>
    <w:rsid w:val="009D6CFE"/>
    <w:rsid w:val="00A45AF0"/>
    <w:rsid w:val="00A74BCE"/>
    <w:rsid w:val="00A90F15"/>
    <w:rsid w:val="00AA5BC9"/>
    <w:rsid w:val="00AE1641"/>
    <w:rsid w:val="00AF2227"/>
    <w:rsid w:val="00B2504C"/>
    <w:rsid w:val="00B261F0"/>
    <w:rsid w:val="00B44ADF"/>
    <w:rsid w:val="00B6085D"/>
    <w:rsid w:val="00BA2129"/>
    <w:rsid w:val="00BA42D8"/>
    <w:rsid w:val="00BD55DA"/>
    <w:rsid w:val="00BE377A"/>
    <w:rsid w:val="00BE428A"/>
    <w:rsid w:val="00C47044"/>
    <w:rsid w:val="00CB1024"/>
    <w:rsid w:val="00CF44B3"/>
    <w:rsid w:val="00CF52CD"/>
    <w:rsid w:val="00D41492"/>
    <w:rsid w:val="00D93BA0"/>
    <w:rsid w:val="00DA4720"/>
    <w:rsid w:val="00DD03C1"/>
    <w:rsid w:val="00E27C99"/>
    <w:rsid w:val="00E73E22"/>
    <w:rsid w:val="00EC0741"/>
    <w:rsid w:val="00F622B9"/>
    <w:rsid w:val="00FB6F83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CD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2CD"/>
    <w:pPr>
      <w:ind w:left="720"/>
      <w:contextualSpacing/>
    </w:pPr>
  </w:style>
  <w:style w:type="paragraph" w:customStyle="1" w:styleId="Style1">
    <w:name w:val="Style1"/>
    <w:basedOn w:val="En-tte"/>
    <w:link w:val="Style1Car"/>
    <w:qFormat/>
    <w:rsid w:val="009304ED"/>
    <w:pPr>
      <w:tabs>
        <w:tab w:val="clear" w:pos="4320"/>
        <w:tab w:val="clear" w:pos="8640"/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Style1Car">
    <w:name w:val="Style1 Car"/>
    <w:basedOn w:val="En-tteCar"/>
    <w:link w:val="Style1"/>
    <w:rsid w:val="009304ED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30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4E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58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8B7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3F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B425-2733-461B-B23C-D7B0958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Bakr Seddik DRID</dc:creator>
  <cp:keywords/>
  <dc:description/>
  <cp:lastModifiedBy>client</cp:lastModifiedBy>
  <cp:revision>3</cp:revision>
  <cp:lastPrinted>2021-04-18T06:03:00Z</cp:lastPrinted>
  <dcterms:created xsi:type="dcterms:W3CDTF">2021-10-22T05:47:00Z</dcterms:created>
  <dcterms:modified xsi:type="dcterms:W3CDTF">2021-11-01T21:27:00Z</dcterms:modified>
</cp:coreProperties>
</file>